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DA1" w:rsidRPr="00C24B06" w:rsidRDefault="00A63A76" w:rsidP="00C24B06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24B06">
        <w:rPr>
          <w:kern w:val="28"/>
          <w:lang w:eastAsia="zh-CN"/>
        </w:rPr>
        <w:t>241/202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C24B06">
        <w:rPr>
          <w:kern w:val="28"/>
          <w:lang w:eastAsia="zh-CN"/>
        </w:rPr>
        <w:t>019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C24B06">
        <w:rPr>
          <w:b/>
          <w:bCs/>
          <w:kern w:val="28"/>
          <w:u w:val="single"/>
          <w:lang w:eastAsia="zh-CN"/>
        </w:rPr>
        <w:t xml:space="preserve"> </w:t>
      </w:r>
      <w:r w:rsidR="00C24B06">
        <w:rPr>
          <w:kern w:val="28"/>
          <w:lang w:eastAsia="zh-CN"/>
        </w:rPr>
        <w:t>12/04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Default="006765BE" w:rsidP="00C24B06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62441C" w:rsidRPr="00C623F2">
        <w:t>“</w:t>
      </w:r>
      <w:r w:rsidR="00C24B06">
        <w:t>AUTORIZA O PODER EXECUTIVO MUNICIPAL A REALIZAR AUXILIO EM BENEFÍCIO DA COMUNIDADE DA COLÔNIA NOVA, MANTENEDORA DO HOSPITAL DA COLÔNIA NOVA”.</w:t>
      </w:r>
    </w:p>
    <w:p w:rsidR="00C24B06" w:rsidRPr="00B86CAB" w:rsidRDefault="00C24B06" w:rsidP="00C24B06">
      <w:pPr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C24B06" w:rsidRDefault="001B6750" w:rsidP="00C24B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C24B06">
        <w:rPr>
          <w:kern w:val="28"/>
          <w:lang w:eastAsia="zh-CN"/>
        </w:rPr>
        <w:t xml:space="preserve">que </w:t>
      </w:r>
      <w:r w:rsidR="00C24B06">
        <w:rPr>
          <w:kern w:val="28"/>
          <w:lang w:eastAsia="zh-CN"/>
        </w:rPr>
        <w:t>autoriza o Poder Executivo a realizar auxílio em benefício da Comunidade da Colônia Nova, mantenedora do Hospital da Colônia Nova, situado na ERS 647, KM 12, s/nº, Colônia Nova, Aceguá/RS, consistindo no passe de auxílio financeiro destinado para compra e instalação de 06 condicionadores de ar no hospital.</w:t>
      </w:r>
    </w:p>
    <w:p w:rsidR="008A47B6" w:rsidRDefault="008A47B6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966CA8" w:rsidRPr="000E72B2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bookmarkStart w:id="0" w:name="_Hlk131511688"/>
      <w:r w:rsidR="00C24B06" w:rsidRPr="00C24B06">
        <w:rPr>
          <w:kern w:val="28"/>
          <w:lang w:eastAsia="zh-CN"/>
        </w:rPr>
        <w:t xml:space="preserve"> </w:t>
      </w:r>
      <w:r w:rsidR="00C24B06" w:rsidRPr="00CA484C">
        <w:rPr>
          <w:kern w:val="28"/>
          <w:lang w:eastAsia="zh-CN"/>
        </w:rPr>
        <w:t xml:space="preserve">tendo em vista que o projeto em epígrafe </w:t>
      </w:r>
      <w:r w:rsidR="00C24B06">
        <w:rPr>
          <w:kern w:val="28"/>
          <w:lang w:eastAsia="zh-CN"/>
        </w:rPr>
        <w:t>tem por objetivo a realização de auxílio em benefício da Comunidade da Colônia Nova, mantenedora do Hospital da Colônia Nova, consistindo no repasse de auxílio financeiro destinado a compra e instalação de 06 condicionadores de ar no hospital, no valor de 20.000,00 (vinte mil reais), ficando ao encargo da instituição de saúde a manutenção e complementação do valor, caso necessário, para a complementação dos aludidos equipamentos. Ressalta-se que o valor a ser destinado pela presente Lei é proveniente da devolução do duodécimo da Câmara de Vereadores referente ao exercício de 2022</w:t>
      </w:r>
      <w:bookmarkEnd w:id="0"/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:rsidR="0064006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8A47B6">
        <w:t>10</w:t>
      </w:r>
      <w:r w:rsidR="00E46004">
        <w:t>/0</w:t>
      </w:r>
      <w:r w:rsidR="008A47B6">
        <w:t>5</w:t>
      </w:r>
      <w:r w:rsidR="00474DA1">
        <w:t>/202</w:t>
      </w:r>
      <w:r w:rsidR="00966CA8">
        <w:t>3</w:t>
      </w:r>
      <w:r w:rsidRPr="000D14C7">
        <w:t>.</w:t>
      </w:r>
    </w:p>
    <w:p w:rsidR="00C24B06" w:rsidRPr="000D14C7" w:rsidRDefault="00C24B06" w:rsidP="00A3008E">
      <w:pPr>
        <w:jc w:val="right"/>
      </w:pPr>
    </w:p>
    <w:p w:rsidR="00303EE5" w:rsidRDefault="00303EE5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8A47B6" w:rsidRDefault="00C70379" w:rsidP="00C24B06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2A16F0" w:rsidRPr="00640067" w:rsidRDefault="002A16F0" w:rsidP="002A16F0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702894728">
    <w:abstractNumId w:val="0"/>
  </w:num>
  <w:num w:numId="2" w16cid:durableId="115245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13BC"/>
    <w:rsid w:val="004659E2"/>
    <w:rsid w:val="00474DA1"/>
    <w:rsid w:val="004A4681"/>
    <w:rsid w:val="004C209B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A47B6"/>
    <w:rsid w:val="008B1A52"/>
    <w:rsid w:val="008C0C7B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422A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24B06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FF6A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63F9-39E7-420B-8499-FDB35B4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1-10-27T16:54:00Z</cp:lastPrinted>
  <dcterms:created xsi:type="dcterms:W3CDTF">2023-04-14T13:24:00Z</dcterms:created>
  <dcterms:modified xsi:type="dcterms:W3CDTF">2023-04-14T13:26:00Z</dcterms:modified>
</cp:coreProperties>
</file>